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4D1CA" w14:textId="1D69124A" w:rsidR="000C5C06" w:rsidRDefault="000C5C06" w:rsidP="000C5C06">
      <w:pPr>
        <w:jc w:val="right"/>
        <w:rPr>
          <w:rFonts w:ascii="Arial" w:hAnsi="Arial" w:cs="Arial"/>
        </w:rPr>
      </w:pPr>
      <w:bookmarkStart w:id="0" w:name="_GoBack"/>
      <w:bookmarkEnd w:id="0"/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6ECDDC4" w:rsidR="000C5C06" w:rsidRPr="000C5C06" w:rsidRDefault="000C5C06" w:rsidP="000C5C06">
      <w:pPr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>
        <w:rPr>
          <w:rFonts w:ascii="Arial" w:hAnsi="Arial" w:cs="Arial"/>
          <w:b/>
        </w:rPr>
        <w:t xml:space="preserve">Poddziałania </w:t>
      </w:r>
      <w:r w:rsidR="00575FEE">
        <w:rPr>
          <w:rFonts w:ascii="Arial" w:hAnsi="Arial" w:cs="Arial"/>
          <w:b/>
        </w:rPr>
        <w:t>III.2.1 Drogi wojewódzkie</w:t>
      </w:r>
    </w:p>
    <w:p w14:paraId="24E5F990" w14:textId="77777777" w:rsidR="000C5C06" w:rsidRPr="000C5C06" w:rsidRDefault="000C5C06" w:rsidP="000C5C06">
      <w:pPr>
        <w:spacing w:after="120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Wskaźniki adekwatne do zakresu i celu realizowanego projektu:</w:t>
      </w:r>
    </w:p>
    <w:p w14:paraId="25A3C1E3" w14:textId="77777777" w:rsidR="000C5C06" w:rsidRP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1651DA43" w14:textId="1773FB46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 w:rsidR="00556D7E"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70A10955" w14:textId="45DBDD25" w:rsidR="00C141DD" w:rsidRDefault="00AA4C86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ak.</w:t>
      </w:r>
    </w:p>
    <w:p w14:paraId="6CEFEAB4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4B0BD9BA" w14:textId="61B2A17C" w:rsidR="009674CB" w:rsidRPr="00AC0755" w:rsidRDefault="000C5C06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4C4" w:rsidRPr="00B734C4">
        <w:rPr>
          <w:rFonts w:ascii="Arial" w:hAnsi="Arial" w:cs="Arial"/>
        </w:rPr>
        <w:t>Długość wybudowanych dróg wojewódzkich</w:t>
      </w:r>
      <w:r w:rsidR="00B734C4" w:rsidRPr="00B734C4" w:rsidDel="00B734C4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20AC826C" w14:textId="2947AA77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4C4" w:rsidRPr="00B734C4">
        <w:rPr>
          <w:rFonts w:ascii="Arial" w:hAnsi="Arial" w:cs="Arial"/>
        </w:rPr>
        <w:t>Długość przebudowanych dróg wojewódzkich</w:t>
      </w:r>
      <w:r w:rsidR="00B734C4" w:rsidRPr="00B734C4" w:rsidDel="00B734C4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15143883" w14:textId="281E51EF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2804" w:rsidRPr="00A12804">
        <w:rPr>
          <w:rFonts w:ascii="Arial" w:hAnsi="Arial" w:cs="Arial"/>
        </w:rPr>
        <w:t>Liczba zakupionego sprzętu/systemów służących poprawie bezpieczeństwa/ochrony uczestników ruchu drogowego</w:t>
      </w:r>
      <w:r w:rsidR="00A12804">
        <w:rPr>
          <w:rFonts w:ascii="Arial" w:hAnsi="Arial" w:cs="Arial"/>
        </w:rPr>
        <w:t xml:space="preserve"> </w:t>
      </w:r>
      <w:r w:rsidRPr="009674CB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43C8B3CF" w14:textId="2E39F7AC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1EEA" w:rsidRPr="00421EEA">
        <w:rPr>
          <w:rFonts w:ascii="Arial" w:hAnsi="Arial" w:cs="Arial"/>
        </w:rPr>
        <w:t>Liczba zainstalowanych inteligentnych systemów transportowych</w:t>
      </w:r>
      <w:r w:rsidR="00421EEA" w:rsidRPr="00421EEA" w:rsidDel="00421EEA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05A6EB36" w14:textId="00DF3DA8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42A4" w:rsidRPr="009C42A4">
        <w:rPr>
          <w:rFonts w:ascii="Arial" w:hAnsi="Arial" w:cs="Arial"/>
        </w:rPr>
        <w:t>Liczba wybudowanych obwodnic</w:t>
      </w:r>
      <w:r w:rsidR="009C42A4">
        <w:rPr>
          <w:rFonts w:ascii="Arial" w:hAnsi="Arial" w:cs="Arial"/>
        </w:rPr>
        <w:t xml:space="preserve"> </w:t>
      </w:r>
      <w:r w:rsidRPr="009674CB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63C3EF10" w14:textId="4961DF17" w:rsidR="000C5C06" w:rsidRPr="000C5C06" w:rsidRDefault="000C5C06" w:rsidP="009674CB">
      <w:pPr>
        <w:spacing w:after="120"/>
        <w:jc w:val="both"/>
        <w:rPr>
          <w:rFonts w:ascii="Arial" w:hAnsi="Arial" w:cs="Arial"/>
          <w:b/>
        </w:rPr>
      </w:pPr>
      <w:r w:rsidRPr="00890377">
        <w:rPr>
          <w:rFonts w:ascii="Arial" w:hAnsi="Arial" w:cs="Arial"/>
          <w:b/>
        </w:rPr>
        <w:t>2.</w:t>
      </w:r>
      <w:r w:rsidRPr="000C5C06">
        <w:rPr>
          <w:rFonts w:ascii="Arial" w:hAnsi="Arial" w:cs="Arial"/>
          <w:b/>
        </w:rPr>
        <w:t xml:space="preserve">  Dodatkowe wskaźniki monitorowane przez IZ w ramach SL2014</w:t>
      </w:r>
      <w:r w:rsidR="00404D06">
        <w:rPr>
          <w:rFonts w:ascii="Arial" w:hAnsi="Arial" w:cs="Arial"/>
          <w:b/>
        </w:rPr>
        <w:t xml:space="preserve"> (</w:t>
      </w:r>
      <w:r w:rsidR="00404D06" w:rsidRPr="000C5C06">
        <w:rPr>
          <w:rFonts w:ascii="Arial" w:hAnsi="Arial" w:cs="Arial"/>
          <w:b/>
        </w:rPr>
        <w:t xml:space="preserve">uwaga:  na  </w:t>
      </w:r>
      <w:r w:rsidR="00DE6B31">
        <w:rPr>
          <w:rFonts w:ascii="Arial" w:hAnsi="Arial" w:cs="Arial"/>
          <w:b/>
        </w:rPr>
        <w:t>etapie</w:t>
      </w:r>
      <w:r w:rsidR="00404D06" w:rsidRPr="000C5C06">
        <w:rPr>
          <w:rFonts w:ascii="Arial" w:hAnsi="Arial" w:cs="Arial"/>
          <w:b/>
        </w:rPr>
        <w:t xml:space="preserve"> </w:t>
      </w:r>
      <w:r w:rsidR="00DE6B31">
        <w:rPr>
          <w:rFonts w:ascii="Arial" w:hAnsi="Arial" w:cs="Arial"/>
          <w:b/>
        </w:rPr>
        <w:t>wniosku o dofinansowanie</w:t>
      </w:r>
      <w:r w:rsidR="00404D06" w:rsidRPr="000C5C06">
        <w:rPr>
          <w:rFonts w:ascii="Arial" w:hAnsi="Arial" w:cs="Arial"/>
          <w:b/>
        </w:rPr>
        <w:t xml:space="preserve"> wnioskodawca nie ma obowiązku wykazywania wartości wskaźnika z podziałem na kobiety i mężczyzn)</w:t>
      </w:r>
      <w:r w:rsidRPr="000C5C06">
        <w:rPr>
          <w:rFonts w:ascii="Arial" w:hAnsi="Arial" w:cs="Arial"/>
          <w:b/>
        </w:rPr>
        <w:t>:</w:t>
      </w:r>
    </w:p>
    <w:p w14:paraId="6EB72096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3EA6811F" w14:textId="551DFD2D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- Liczba nowo utworzonych miejsc pracy - kobiety / mężczyźni [EPC, rezultat/specyficzny]</w:t>
      </w:r>
    </w:p>
    <w:p w14:paraId="14B454C3" w14:textId="7A868741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•</w:t>
      </w:r>
      <w:r w:rsidRPr="00874291">
        <w:rPr>
          <w:rFonts w:ascii="Arial" w:hAnsi="Arial" w:cs="Arial"/>
        </w:rPr>
        <w:tab/>
        <w:t>Liczba nowo utworzonych miejsc pracy - kobiety [EPC, rezultat/ specyficzny]</w:t>
      </w:r>
    </w:p>
    <w:p w14:paraId="65246FCA" w14:textId="15FFB5A3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•</w:t>
      </w:r>
      <w:r w:rsidRPr="00874291">
        <w:rPr>
          <w:rFonts w:ascii="Arial" w:hAnsi="Arial" w:cs="Arial"/>
        </w:rPr>
        <w:tab/>
        <w:t>Liczba nowo utworzonych miejsc pracy - mężczyźni [EPC, rezultat/ specyficzny]</w:t>
      </w:r>
    </w:p>
    <w:p w14:paraId="7E1E100D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625AAFA1" w14:textId="2FCFB2E8" w:rsidR="00E173BC" w:rsidRDefault="0013776F" w:rsidP="000C5C06">
      <w:pPr>
        <w:spacing w:after="120"/>
        <w:jc w:val="both"/>
        <w:rPr>
          <w:rFonts w:ascii="Arial" w:hAnsi="Arial" w:cs="Arial"/>
        </w:rPr>
      </w:pPr>
      <w:r w:rsidRPr="0013776F">
        <w:rPr>
          <w:rFonts w:ascii="Arial" w:hAnsi="Arial" w:cs="Arial"/>
        </w:rPr>
        <w:t xml:space="preserve">- </w:t>
      </w:r>
      <w:r w:rsidR="00E17492">
        <w:rPr>
          <w:rFonts w:ascii="Arial" w:hAnsi="Arial" w:cs="Arial"/>
        </w:rPr>
        <w:t>Liczba wybudowanych/przebudowanych drogowych obiektów inżynierskich</w:t>
      </w:r>
      <w:r w:rsidRPr="0013776F">
        <w:rPr>
          <w:rFonts w:ascii="Arial" w:hAnsi="Arial" w:cs="Arial"/>
        </w:rPr>
        <w:t xml:space="preserve"> [szt., produkt-</w:t>
      </w:r>
      <w:r w:rsidR="00575FEE">
        <w:rPr>
          <w:rFonts w:ascii="Arial" w:hAnsi="Arial" w:cs="Arial"/>
        </w:rPr>
        <w:t>specyficzny</w:t>
      </w:r>
      <w:r w:rsidRPr="0013776F">
        <w:rPr>
          <w:rFonts w:ascii="Arial" w:hAnsi="Arial" w:cs="Arial"/>
        </w:rPr>
        <w:t xml:space="preserve">]    </w:t>
      </w:r>
    </w:p>
    <w:p w14:paraId="4C10A11C" w14:textId="38819287" w:rsidR="008B62D2" w:rsidRDefault="00E173BC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742229">
        <w:rPr>
          <w:rFonts w:ascii="Arial" w:hAnsi="Arial" w:cs="Arial"/>
        </w:rPr>
        <w:t>Długość wybudowanych dróg dla rowerów</w:t>
      </w:r>
      <w:r>
        <w:rPr>
          <w:rFonts w:ascii="Arial" w:hAnsi="Arial" w:cs="Arial"/>
        </w:rPr>
        <w:t xml:space="preserve"> [</w:t>
      </w:r>
      <w:r w:rsidR="00742229">
        <w:rPr>
          <w:rFonts w:ascii="Arial" w:hAnsi="Arial" w:cs="Arial"/>
        </w:rPr>
        <w:t>km</w:t>
      </w:r>
      <w:r>
        <w:rPr>
          <w:rFonts w:ascii="Arial" w:hAnsi="Arial" w:cs="Arial"/>
        </w:rPr>
        <w:t xml:space="preserve">, </w:t>
      </w:r>
      <w:r w:rsidRPr="00E173BC">
        <w:rPr>
          <w:rFonts w:ascii="Arial" w:hAnsi="Arial" w:cs="Arial"/>
        </w:rPr>
        <w:t>produkt-</w:t>
      </w:r>
      <w:r w:rsidR="00575FEE">
        <w:rPr>
          <w:rFonts w:ascii="Arial" w:hAnsi="Arial" w:cs="Arial"/>
        </w:rPr>
        <w:t>kluczowy</w:t>
      </w:r>
      <w:r w:rsidRPr="00E173BC">
        <w:rPr>
          <w:rFonts w:ascii="Arial" w:hAnsi="Arial" w:cs="Arial"/>
        </w:rPr>
        <w:t xml:space="preserve">]    </w:t>
      </w:r>
    </w:p>
    <w:p w14:paraId="35017F0C" w14:textId="5DDF26BF" w:rsidR="00E105E8" w:rsidRDefault="008B62D2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2229">
        <w:rPr>
          <w:rFonts w:ascii="Arial" w:hAnsi="Arial" w:cs="Arial"/>
        </w:rPr>
        <w:t>Liczba przebudowanych miejsc szczególnie niebezpiecznych</w:t>
      </w:r>
      <w:r>
        <w:rPr>
          <w:rFonts w:ascii="Arial" w:hAnsi="Arial" w:cs="Arial"/>
        </w:rPr>
        <w:t xml:space="preserve"> </w:t>
      </w:r>
      <w:r w:rsidRPr="008B62D2">
        <w:rPr>
          <w:rFonts w:ascii="Arial" w:hAnsi="Arial" w:cs="Arial"/>
        </w:rPr>
        <w:t xml:space="preserve">[szt., produkt-kluczowy]    </w:t>
      </w:r>
    </w:p>
    <w:p w14:paraId="6D1295B0" w14:textId="299CDE93" w:rsid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3. Wskaźniki horyzontalne (obowiązkowe dla wszystkich projektów,  uwaga:  na  </w:t>
      </w:r>
      <w:r w:rsidR="007E69BB">
        <w:rPr>
          <w:rFonts w:ascii="Arial" w:hAnsi="Arial" w:cs="Arial"/>
          <w:b/>
        </w:rPr>
        <w:t>etapie</w:t>
      </w:r>
      <w:r w:rsidR="007E69BB" w:rsidRPr="000C5C06">
        <w:rPr>
          <w:rFonts w:ascii="Arial" w:hAnsi="Arial" w:cs="Arial"/>
          <w:b/>
        </w:rPr>
        <w:t xml:space="preserve"> </w:t>
      </w:r>
      <w:r w:rsidR="007E69BB">
        <w:rPr>
          <w:rFonts w:ascii="Arial" w:hAnsi="Arial" w:cs="Arial"/>
          <w:b/>
        </w:rPr>
        <w:t>wniosku o dofinansowanie</w:t>
      </w:r>
      <w:r w:rsidR="007E69BB" w:rsidRPr="000C5C06">
        <w:rPr>
          <w:rFonts w:ascii="Arial" w:hAnsi="Arial" w:cs="Arial"/>
          <w:b/>
        </w:rPr>
        <w:t xml:space="preserve"> </w:t>
      </w:r>
      <w:r w:rsidRPr="000C5C06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06433489" w14:textId="77777777" w:rsidR="000C5C06" w:rsidRPr="00667C04" w:rsidRDefault="003A0C65" w:rsidP="000C5C06">
      <w:p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- Liczba utrzymanych miejsc pracy kobiety / mężczyźni [EPC, rezultat/kluczowy/horyzontalny]</w:t>
      </w:r>
    </w:p>
    <w:p w14:paraId="5B431E7F" w14:textId="77777777" w:rsidR="003A0C65" w:rsidRPr="00667C04" w:rsidRDefault="003A0C65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 xml:space="preserve">Liczba utrzymanych miejsc pracy </w:t>
      </w:r>
      <w:r w:rsidR="006248D1" w:rsidRPr="00667C04">
        <w:rPr>
          <w:rFonts w:ascii="Arial" w:hAnsi="Arial" w:cs="Arial"/>
        </w:rPr>
        <w:t>–</w:t>
      </w:r>
      <w:r w:rsidRPr="00667C04">
        <w:rPr>
          <w:rFonts w:ascii="Arial" w:hAnsi="Arial" w:cs="Arial"/>
        </w:rPr>
        <w:t xml:space="preserve"> kobiety</w:t>
      </w:r>
      <w:r w:rsidR="006248D1" w:rsidRPr="00667C04">
        <w:rPr>
          <w:rFonts w:ascii="Arial" w:hAnsi="Arial" w:cs="Arial"/>
        </w:rPr>
        <w:t xml:space="preserve"> [EPC, rezultat/specyficzny /horyzontalny]</w:t>
      </w:r>
    </w:p>
    <w:p w14:paraId="38F5C6DA" w14:textId="77777777" w:rsidR="006248D1" w:rsidRPr="00667C04" w:rsidRDefault="006248D1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utrzymanych miejsc pracy – mężczyźni [EPC, rezultat/specyficzny /horyzontalny]</w:t>
      </w:r>
    </w:p>
    <w:p w14:paraId="47DA756F" w14:textId="77777777" w:rsidR="006248D1" w:rsidRPr="00667C04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67C04">
        <w:rPr>
          <w:rFonts w:ascii="Arial" w:hAnsi="Arial" w:cs="Arial"/>
        </w:rPr>
        <w:t>Liczba nowo utworzonych miejsc pracy - pozostałe formy kobiety / mężczyźni [EPC, rezultat/kluczowy/horyzontalny]</w:t>
      </w:r>
    </w:p>
    <w:p w14:paraId="22D7EDCE" w14:textId="77777777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nowo utworzonych miejsc pracy - pozostałe formy kobiety [EPC, rezultat/ specyficzny /horyzontalny]</w:t>
      </w:r>
    </w:p>
    <w:p w14:paraId="50CAC071" w14:textId="77777777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nowo utworzonych miejsc pracy - pozostałe formy mężczyźni [EPC, rezultat/ specyficzny /horyzontalny]</w:t>
      </w:r>
    </w:p>
    <w:p w14:paraId="3FAFC3DB" w14:textId="77777777" w:rsidR="006248D1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248D1">
        <w:rPr>
          <w:rFonts w:ascii="Arial" w:hAnsi="Arial" w:cs="Arial"/>
        </w:rPr>
        <w:t>Wzrost zatrudnienia we wspieranych podmiotach (innych niż przedsiębiorstwa)</w:t>
      </w:r>
      <w:r>
        <w:rPr>
          <w:rFonts w:ascii="Arial" w:hAnsi="Arial" w:cs="Arial"/>
        </w:rPr>
        <w:t xml:space="preserve"> [EPC, </w:t>
      </w:r>
      <w:r w:rsidRPr="006248D1">
        <w:rPr>
          <w:rFonts w:ascii="Arial" w:hAnsi="Arial" w:cs="Arial"/>
        </w:rPr>
        <w:t>rezultat/kluczowy/horyzontalny</w:t>
      </w:r>
      <w:r>
        <w:rPr>
          <w:rFonts w:ascii="Arial" w:hAnsi="Arial" w:cs="Arial"/>
        </w:rPr>
        <w:t>]</w:t>
      </w:r>
    </w:p>
    <w:p w14:paraId="54F96D58" w14:textId="77777777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kobiety [EPC, rezultat/specyficzny/horyzontalny]</w:t>
      </w:r>
    </w:p>
    <w:p w14:paraId="7FE49910" w14:textId="77777777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mężczyźni [EPC, rezultat/specyficzny/horyzontalny]</w:t>
      </w:r>
    </w:p>
    <w:p w14:paraId="7FD101AE" w14:textId="2D31B540" w:rsidR="00F111FA" w:rsidRPr="000E57A1" w:rsidRDefault="000E57A1" w:rsidP="000E57A1">
      <w:pPr>
        <w:spacing w:after="120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 xml:space="preserve">Definicje ww. wskaźników wskazane zostały w </w:t>
      </w:r>
      <w:r w:rsidR="00A75243" w:rsidRPr="00A75243">
        <w:rPr>
          <w:rFonts w:ascii="Arial" w:hAnsi="Arial" w:cs="Arial"/>
          <w:b/>
        </w:rPr>
        <w:t>Załącznik</w:t>
      </w:r>
      <w:r w:rsidR="00A75243">
        <w:rPr>
          <w:rFonts w:ascii="Arial" w:hAnsi="Arial" w:cs="Arial"/>
          <w:b/>
        </w:rPr>
        <w:t>u</w:t>
      </w:r>
      <w:r w:rsidR="00A75243" w:rsidRPr="00A75243">
        <w:rPr>
          <w:rFonts w:ascii="Arial" w:hAnsi="Arial" w:cs="Arial"/>
          <w:b/>
        </w:rPr>
        <w:t xml:space="preserve"> nr 3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zmienionej uchwałą nr 1675/16 z dnia 16.12.2016  r. oraz uchwałą nr 244/17 z dn. 07.03.2017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47AE4" w14:textId="77777777" w:rsidR="009961EE" w:rsidRDefault="009961EE" w:rsidP="000C5C06">
      <w:pPr>
        <w:spacing w:after="0" w:line="240" w:lineRule="auto"/>
      </w:pPr>
      <w:r>
        <w:separator/>
      </w:r>
    </w:p>
  </w:endnote>
  <w:endnote w:type="continuationSeparator" w:id="0">
    <w:p w14:paraId="5CF1136A" w14:textId="77777777" w:rsidR="009961EE" w:rsidRDefault="009961EE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161A" w14:textId="77777777" w:rsidR="009961EE" w:rsidRDefault="009961EE" w:rsidP="000C5C06">
      <w:pPr>
        <w:spacing w:after="0" w:line="240" w:lineRule="auto"/>
      </w:pPr>
      <w:r>
        <w:separator/>
      </w:r>
    </w:p>
  </w:footnote>
  <w:footnote w:type="continuationSeparator" w:id="0">
    <w:p w14:paraId="325F6817" w14:textId="77777777" w:rsidR="009961EE" w:rsidRDefault="009961EE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51D8D" w14:textId="77777777" w:rsidR="000C5C06" w:rsidRDefault="00160FCB" w:rsidP="00B8289F">
    <w:pPr>
      <w:pStyle w:val="Nagwek"/>
      <w:jc w:val="center"/>
    </w:pPr>
    <w:r w:rsidRPr="005F177A">
      <w:rPr>
        <w:rFonts w:ascii="Arial Narrow" w:hAnsi="Arial Narrow"/>
        <w:b/>
        <w:noProof/>
        <w:lang w:eastAsia="pl-PL"/>
      </w:rPr>
      <w:drawing>
        <wp:inline distT="0" distB="0" distL="0" distR="0" wp14:anchorId="592B533B" wp14:editId="6E24DE44">
          <wp:extent cx="8892540" cy="721273"/>
          <wp:effectExtent l="0" t="0" r="0" b="317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2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C5C06"/>
    <w:rsid w:val="000E57A1"/>
    <w:rsid w:val="00106C8F"/>
    <w:rsid w:val="0013776F"/>
    <w:rsid w:val="00160FCB"/>
    <w:rsid w:val="00162C96"/>
    <w:rsid w:val="00180715"/>
    <w:rsid w:val="001A6173"/>
    <w:rsid w:val="002A7812"/>
    <w:rsid w:val="002E5644"/>
    <w:rsid w:val="003A0C65"/>
    <w:rsid w:val="00404D06"/>
    <w:rsid w:val="00412A20"/>
    <w:rsid w:val="00421EEA"/>
    <w:rsid w:val="004B3E1A"/>
    <w:rsid w:val="00522780"/>
    <w:rsid w:val="00556D7E"/>
    <w:rsid w:val="00575FEE"/>
    <w:rsid w:val="00576F1F"/>
    <w:rsid w:val="005E2421"/>
    <w:rsid w:val="005E5A4D"/>
    <w:rsid w:val="006248D1"/>
    <w:rsid w:val="00640F86"/>
    <w:rsid w:val="006559FE"/>
    <w:rsid w:val="00667C04"/>
    <w:rsid w:val="0067590C"/>
    <w:rsid w:val="00676DF0"/>
    <w:rsid w:val="006D009B"/>
    <w:rsid w:val="00742229"/>
    <w:rsid w:val="007456BD"/>
    <w:rsid w:val="007A7FB0"/>
    <w:rsid w:val="007E69BB"/>
    <w:rsid w:val="00874291"/>
    <w:rsid w:val="00890377"/>
    <w:rsid w:val="008B62D2"/>
    <w:rsid w:val="00907AEA"/>
    <w:rsid w:val="00932827"/>
    <w:rsid w:val="009674CB"/>
    <w:rsid w:val="009961EE"/>
    <w:rsid w:val="009C42A4"/>
    <w:rsid w:val="009D3CAE"/>
    <w:rsid w:val="009D68A1"/>
    <w:rsid w:val="009E3DE8"/>
    <w:rsid w:val="00A05746"/>
    <w:rsid w:val="00A12804"/>
    <w:rsid w:val="00A428F6"/>
    <w:rsid w:val="00A72C21"/>
    <w:rsid w:val="00A75243"/>
    <w:rsid w:val="00AA4C86"/>
    <w:rsid w:val="00AC0755"/>
    <w:rsid w:val="00B734C4"/>
    <w:rsid w:val="00B8289F"/>
    <w:rsid w:val="00BD2AAA"/>
    <w:rsid w:val="00C141DD"/>
    <w:rsid w:val="00C6714D"/>
    <w:rsid w:val="00C97DD6"/>
    <w:rsid w:val="00CC14E9"/>
    <w:rsid w:val="00CC7DAC"/>
    <w:rsid w:val="00DE6B31"/>
    <w:rsid w:val="00E105E8"/>
    <w:rsid w:val="00E173BC"/>
    <w:rsid w:val="00E17492"/>
    <w:rsid w:val="00EF017A"/>
    <w:rsid w:val="00F0669C"/>
    <w:rsid w:val="00F111FA"/>
    <w:rsid w:val="00F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6D6A-F9DF-4F38-BE74-C00CB9C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Kacper Krzysztofik</cp:lastModifiedBy>
  <cp:revision>2</cp:revision>
  <cp:lastPrinted>2016-06-22T08:18:00Z</cp:lastPrinted>
  <dcterms:created xsi:type="dcterms:W3CDTF">2017-03-23T12:17:00Z</dcterms:created>
  <dcterms:modified xsi:type="dcterms:W3CDTF">2017-03-23T12:17:00Z</dcterms:modified>
</cp:coreProperties>
</file>